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2754" w14:textId="496BFD3A" w:rsidR="00B96562" w:rsidRPr="00B96562" w:rsidRDefault="009F0752" w:rsidP="00B96562">
      <w:pPr>
        <w:pStyle w:val="Heading2"/>
        <w:spacing w:before="0"/>
        <w:jc w:val="center"/>
        <w:rPr>
          <w:sz w:val="32"/>
          <w:szCs w:val="32"/>
          <w:lang w:val="en-CA"/>
        </w:rPr>
      </w:pPr>
      <w:r w:rsidRPr="00B96562">
        <w:rPr>
          <w:sz w:val="32"/>
          <w:szCs w:val="32"/>
          <w:lang w:val="en-CA"/>
        </w:rPr>
        <w:t xml:space="preserve">Partnership Workshop Program </w:t>
      </w:r>
    </w:p>
    <w:p w14:paraId="07DBDD46" w14:textId="55418CE5" w:rsidR="00807AFB" w:rsidRPr="00B96562" w:rsidRDefault="009F0752" w:rsidP="00B96562">
      <w:pPr>
        <w:pStyle w:val="Heading2"/>
        <w:spacing w:before="0"/>
        <w:jc w:val="center"/>
        <w:rPr>
          <w:sz w:val="32"/>
          <w:szCs w:val="32"/>
          <w:lang w:val="en-CA"/>
        </w:rPr>
      </w:pPr>
      <w:r w:rsidRPr="00B96562">
        <w:rPr>
          <w:sz w:val="32"/>
          <w:szCs w:val="32"/>
          <w:lang w:val="en-CA"/>
        </w:rPr>
        <w:t>Application</w:t>
      </w:r>
      <w:r w:rsidR="00B96562" w:rsidRPr="00B96562">
        <w:rPr>
          <w:sz w:val="32"/>
          <w:szCs w:val="32"/>
          <w:lang w:val="en-CA"/>
        </w:rPr>
        <w:t xml:space="preserve"> for Funding</w:t>
      </w:r>
    </w:p>
    <w:p w14:paraId="18C47BB5" w14:textId="77777777" w:rsidR="00807AFB" w:rsidRPr="00642BF8" w:rsidRDefault="00807AFB" w:rsidP="00BE78EF">
      <w:pPr>
        <w:spacing w:after="60"/>
        <w:jc w:val="both"/>
        <w:rPr>
          <w:rFonts w:asciiTheme="majorHAnsi" w:hAnsiTheme="majorHAnsi"/>
          <w:lang w:val="en-CA"/>
        </w:rPr>
      </w:pPr>
    </w:p>
    <w:tbl>
      <w:tblPr>
        <w:tblW w:w="1131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39"/>
        <w:gridCol w:w="720"/>
        <w:gridCol w:w="1350"/>
        <w:gridCol w:w="612"/>
        <w:gridCol w:w="851"/>
        <w:gridCol w:w="1276"/>
        <w:gridCol w:w="1003"/>
        <w:gridCol w:w="1276"/>
        <w:gridCol w:w="2891"/>
      </w:tblGrid>
      <w:tr w:rsidR="00807AFB" w:rsidRPr="000F7E48" w14:paraId="030E3C09" w14:textId="77777777" w:rsidTr="00807AFB">
        <w:trPr>
          <w:trHeight w:val="331"/>
          <w:jc w:val="center"/>
        </w:trPr>
        <w:tc>
          <w:tcPr>
            <w:tcW w:w="11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9E256B" w14:textId="76E3A242" w:rsidR="00807AFB" w:rsidRPr="000F7E48" w:rsidRDefault="00807AFB" w:rsidP="00EA6D59">
            <w:pPr>
              <w:pStyle w:val="BodyText"/>
              <w:spacing w:before="80" w:after="80"/>
              <w:rPr>
                <w:rFonts w:ascii="Arial" w:hAnsi="Arial" w:cs="Arial"/>
                <w:b/>
                <w:szCs w:val="24"/>
              </w:rPr>
            </w:pPr>
            <w:r w:rsidRPr="000F7E48">
              <w:rPr>
                <w:rFonts w:ascii="Arial" w:hAnsi="Arial" w:cs="Arial"/>
                <w:b/>
                <w:szCs w:val="24"/>
              </w:rPr>
              <w:t xml:space="preserve">Applicant Identification </w:t>
            </w:r>
          </w:p>
        </w:tc>
      </w:tr>
      <w:tr w:rsidR="00201765" w:rsidRPr="000F7E48" w14:paraId="404AB232" w14:textId="77777777" w:rsidTr="00201765">
        <w:trPr>
          <w:trHeight w:val="331"/>
          <w:jc w:val="center"/>
        </w:trPr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2C79EB80" w14:textId="0CA2F053" w:rsidR="00201765" w:rsidRPr="000F7E48" w:rsidRDefault="00201765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pplication:</w:t>
            </w:r>
          </w:p>
        </w:tc>
        <w:tc>
          <w:tcPr>
            <w:tcW w:w="790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CF35AA" w14:textId="77777777" w:rsidR="00201765" w:rsidRPr="000F7E48" w:rsidRDefault="00201765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195D7FFB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5421E7A8" w14:textId="777777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 xml:space="preserve">Salutation (Dr./Mr./Mrs./Ms.): 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33C0EF53" w14:textId="777777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First name (include middle initials)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0BAA2516" w14:textId="777777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Family name:</w:t>
            </w:r>
            <w:r w:rsidRPr="000F7E48" w:rsidDel="00CD6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07AFB" w:rsidRPr="000F7E48" w14:paraId="54EB8E0C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303827F" w14:textId="35CC3A41" w:rsidR="00807AFB" w:rsidRPr="000F7E48" w:rsidRDefault="00807AFB" w:rsidP="00807AFB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2" w:type="dxa"/>
            <w:gridSpan w:val="4"/>
            <w:shd w:val="clear" w:color="auto" w:fill="auto"/>
          </w:tcPr>
          <w:p w14:paraId="28B21276" w14:textId="15D4A53B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7B07EA" w14:textId="19D3879A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69FC4254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6BB54DBB" w14:textId="77777777" w:rsidR="00807AFB" w:rsidRPr="000F7E48" w:rsidDel="001C4AFD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Title (professor, etc.):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</w:tcPr>
          <w:p w14:paraId="2573E3F0" w14:textId="6305D724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377D4C54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0D89900C" w14:textId="44CA87D9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/</w:t>
            </w:r>
            <w:r w:rsidRPr="000F7E48">
              <w:rPr>
                <w:rFonts w:ascii="Arial" w:hAnsi="Arial" w:cs="Arial"/>
                <w:sz w:val="22"/>
                <w:szCs w:val="22"/>
              </w:rPr>
              <w:t>Organization Name: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167D5AD" w14:textId="721B62C2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7575B530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5CE5FD5E" w14:textId="777777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Street or P.O. Box: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E35EA98" w14:textId="1FA88EC9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2EA73DBA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3FB4E8E6" w14:textId="777777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City, Province, Postal Code: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A57A024" w14:textId="207A747C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D59" w:rsidRPr="000F7E48" w14:paraId="08581E9F" w14:textId="77777777" w:rsidTr="00EA6D59">
        <w:trPr>
          <w:trHeight w:val="331"/>
          <w:jc w:val="center"/>
        </w:trPr>
        <w:tc>
          <w:tcPr>
            <w:tcW w:w="1339" w:type="dxa"/>
            <w:tcBorders>
              <w:left w:val="single" w:sz="4" w:space="0" w:color="auto"/>
              <w:right w:val="single" w:sz="4" w:space="0" w:color="C0C0C0"/>
            </w:tcBorders>
            <w:shd w:val="clear" w:color="auto" w:fill="F2F2F2"/>
          </w:tcPr>
          <w:p w14:paraId="60F7C855" w14:textId="77777777" w:rsidR="00EA6D59" w:rsidRPr="000F7E48" w:rsidRDefault="00EA6D59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</w:p>
        </w:tc>
        <w:tc>
          <w:tcPr>
            <w:tcW w:w="3533" w:type="dxa"/>
            <w:gridSpan w:val="4"/>
            <w:tcBorders>
              <w:left w:val="single" w:sz="4" w:space="0" w:color="C0C0C0"/>
              <w:bottom w:val="nil"/>
            </w:tcBorders>
            <w:shd w:val="clear" w:color="auto" w:fill="auto"/>
          </w:tcPr>
          <w:p w14:paraId="70B4A916" w14:textId="12D98A19" w:rsidR="00EA6D59" w:rsidRPr="000F7E48" w:rsidRDefault="00EA6D59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BFBFBF"/>
            </w:tcBorders>
            <w:shd w:val="clear" w:color="auto" w:fill="F2F2F2"/>
          </w:tcPr>
          <w:p w14:paraId="5DC7A102" w14:textId="77777777" w:rsidR="00EA6D59" w:rsidRPr="000F7E48" w:rsidRDefault="00EA6D59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5170" w:type="dxa"/>
            <w:gridSpan w:val="3"/>
            <w:tcBorders>
              <w:left w:val="single" w:sz="4" w:space="0" w:color="BFBFBF"/>
              <w:right w:val="single" w:sz="4" w:space="0" w:color="auto"/>
            </w:tcBorders>
            <w:shd w:val="clear" w:color="auto" w:fill="auto"/>
          </w:tcPr>
          <w:p w14:paraId="4E78B8D8" w14:textId="3E939E86" w:rsidR="00EA6D59" w:rsidRPr="000F7E48" w:rsidRDefault="00EA6D59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637DAF04" w14:textId="77777777" w:rsidTr="00807AFB">
        <w:trPr>
          <w:trHeight w:val="331"/>
          <w:jc w:val="center"/>
        </w:trPr>
        <w:tc>
          <w:tcPr>
            <w:tcW w:w="11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9B7FAC" w14:textId="545606A4" w:rsidR="00807AFB" w:rsidRPr="000F7E48" w:rsidRDefault="00B96562" w:rsidP="00807AFB">
            <w:pPr>
              <w:pStyle w:val="BodyText"/>
              <w:spacing w:before="80" w:after="8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orkshop </w:t>
            </w:r>
            <w:r w:rsidR="00807AFB" w:rsidRPr="000F7E48">
              <w:rPr>
                <w:rFonts w:ascii="Arial" w:hAnsi="Arial" w:cs="Arial"/>
                <w:b/>
                <w:szCs w:val="24"/>
              </w:rPr>
              <w:t>Details</w:t>
            </w:r>
          </w:p>
        </w:tc>
      </w:tr>
      <w:tr w:rsidR="00807AFB" w:rsidRPr="000F7E48" w14:paraId="6BDAFD45" w14:textId="77777777" w:rsidTr="00807AFB">
        <w:trPr>
          <w:trHeight w:val="331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67B01BDF" w14:textId="7AA061FF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of Workshop</w:t>
            </w:r>
            <w:r w:rsidRPr="000F7E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25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2A17AB" w14:textId="45038EC1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516FC20D" w14:textId="77777777" w:rsidTr="00EA6D59">
        <w:trPr>
          <w:trHeight w:val="331"/>
          <w:jc w:val="center"/>
        </w:trPr>
        <w:tc>
          <w:tcPr>
            <w:tcW w:w="4021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B332D76" w14:textId="220D769E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Start and end date of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op</w:t>
            </w:r>
            <w:r w:rsidRPr="000F7E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06" w:type="dxa"/>
            <w:gridSpan w:val="4"/>
            <w:shd w:val="clear" w:color="auto" w:fill="F2F2F2"/>
            <w:vAlign w:val="center"/>
          </w:tcPr>
          <w:p w14:paraId="0563E934" w14:textId="176E455B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 xml:space="preserve">Location of </w:t>
            </w:r>
            <w:r>
              <w:rPr>
                <w:rFonts w:ascii="Arial" w:hAnsi="Arial" w:cs="Arial"/>
                <w:sz w:val="22"/>
                <w:szCs w:val="22"/>
              </w:rPr>
              <w:t>workshop (city and venue)</w:t>
            </w:r>
            <w:r w:rsidRPr="000F7E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9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4F6217E" w14:textId="1714C95A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 xml:space="preserve">Funds </w:t>
            </w:r>
            <w:r>
              <w:rPr>
                <w:rFonts w:ascii="Arial" w:hAnsi="Arial" w:cs="Arial"/>
                <w:sz w:val="22"/>
                <w:szCs w:val="22"/>
              </w:rPr>
              <w:t xml:space="preserve">($ amount) </w:t>
            </w:r>
            <w:r w:rsidRPr="000F7E48">
              <w:rPr>
                <w:rFonts w:ascii="Arial" w:hAnsi="Arial" w:cs="Arial"/>
                <w:sz w:val="22"/>
                <w:szCs w:val="22"/>
              </w:rPr>
              <w:t>requested from</w:t>
            </w:r>
            <w:r>
              <w:rPr>
                <w:rFonts w:ascii="Arial" w:hAnsi="Arial" w:cs="Arial"/>
                <w:sz w:val="22"/>
                <w:szCs w:val="22"/>
              </w:rPr>
              <w:t xml:space="preserve"> MEOPAR</w:t>
            </w:r>
            <w:r w:rsidRPr="000F7E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07AFB" w:rsidRPr="000F7E48" w14:paraId="6D1B325D" w14:textId="77777777" w:rsidTr="00EA6D59">
        <w:trPr>
          <w:trHeight w:val="331"/>
          <w:jc w:val="center"/>
        </w:trPr>
        <w:tc>
          <w:tcPr>
            <w:tcW w:w="40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746069" w14:textId="348854E9" w:rsidR="00807AFB" w:rsidRPr="000F7E48" w:rsidDel="00C95944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A3875E" w14:textId="6D2E3D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F837" w14:textId="21F901BB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6749E198" w14:textId="77777777" w:rsidTr="00EA6D59">
        <w:trPr>
          <w:trHeight w:val="331"/>
          <w:jc w:val="center"/>
        </w:trPr>
        <w:tc>
          <w:tcPr>
            <w:tcW w:w="40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7681890" w14:textId="4A1A5816" w:rsidR="00807AFB" w:rsidRPr="00213E33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13E33">
              <w:rPr>
                <w:rFonts w:ascii="Arial" w:hAnsi="Arial" w:cs="Arial"/>
                <w:sz w:val="22"/>
                <w:szCs w:val="22"/>
              </w:rPr>
              <w:t xml:space="preserve">otal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13E33">
              <w:rPr>
                <w:rFonts w:ascii="Arial" w:hAnsi="Arial" w:cs="Arial"/>
                <w:sz w:val="22"/>
                <w:szCs w:val="22"/>
              </w:rPr>
              <w:t>umber of participants</w:t>
            </w:r>
            <w:r w:rsidR="00EA6D59">
              <w:rPr>
                <w:rFonts w:ascii="Arial" w:hAnsi="Arial" w:cs="Arial"/>
                <w:sz w:val="22"/>
                <w:szCs w:val="22"/>
              </w:rPr>
              <w:t xml:space="preserve"> expected</w:t>
            </w:r>
            <w:r w:rsidRPr="00213E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3309" w14:textId="68C43461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</w:tbl>
    <w:p w14:paraId="6DDE0D83" w14:textId="77777777" w:rsidR="00807AFB" w:rsidRDefault="00807AFB" w:rsidP="00807AFB">
      <w:pPr>
        <w:pStyle w:val="BodyText"/>
        <w:rPr>
          <w:rFonts w:ascii="Arial" w:hAnsi="Arial" w:cs="Arial"/>
          <w:b/>
          <w:i/>
          <w:sz w:val="22"/>
          <w:szCs w:val="22"/>
        </w:rPr>
      </w:pPr>
    </w:p>
    <w:p w14:paraId="61A9DE75" w14:textId="4595B204" w:rsidR="00807AFB" w:rsidRPr="0063584D" w:rsidRDefault="00807AFB" w:rsidP="00807AFB">
      <w:pPr>
        <w:pStyle w:val="Body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rkshop</w:t>
      </w:r>
      <w:r w:rsidR="009F0752">
        <w:rPr>
          <w:rFonts w:ascii="Arial" w:hAnsi="Arial" w:cs="Arial"/>
          <w:b/>
          <w:sz w:val="32"/>
          <w:szCs w:val="32"/>
        </w:rPr>
        <w:t xml:space="preserve"> Description</w:t>
      </w:r>
    </w:p>
    <w:p w14:paraId="4CC81FA5" w14:textId="77777777" w:rsidR="00807AFB" w:rsidRPr="0063584D" w:rsidRDefault="00807AFB" w:rsidP="00807AFB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11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18"/>
      </w:tblGrid>
      <w:tr w:rsidR="00807AFB" w:rsidRPr="000F7E48" w14:paraId="363EB5F7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3472E16C" w14:textId="3F4FE511" w:rsidR="00807AFB" w:rsidRPr="009F0752" w:rsidRDefault="009F0752" w:rsidP="00807AFB">
            <w:pPr>
              <w:pStyle w:val="Body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themes will be covered and how will they contribute to MEOPAR’s strategic goals?</w:t>
            </w:r>
          </w:p>
        </w:tc>
      </w:tr>
      <w:tr w:rsidR="00807AFB" w:rsidRPr="000F7E48" w14:paraId="26556EE5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74FB206E" w14:textId="77777777" w:rsidR="00807AFB" w:rsidRDefault="00807AFB" w:rsidP="00807AF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1181199" w14:textId="77777777" w:rsidR="00807AFB" w:rsidRDefault="00807AFB" w:rsidP="00807AF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4F717B5" w14:textId="77777777" w:rsidR="00807AFB" w:rsidRPr="000F7E48" w:rsidRDefault="00807AFB" w:rsidP="009F0752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029FF42F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4BC93FC3" w14:textId="77139E48" w:rsidR="00807AFB" w:rsidRPr="000F7E48" w:rsidRDefault="009F0752" w:rsidP="009F0752">
            <w:pPr>
              <w:pStyle w:val="Body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social/policy issues will be addressed?</w:t>
            </w:r>
          </w:p>
        </w:tc>
      </w:tr>
      <w:tr w:rsidR="00807AFB" w:rsidRPr="000F7E48" w14:paraId="65518484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565DBE11" w14:textId="77777777" w:rsidR="00807AFB" w:rsidRPr="000F7E48" w:rsidRDefault="00807AFB" w:rsidP="009F0752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752" w:rsidRPr="000F7E48" w14:paraId="097C952F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0601ADFE" w14:textId="7BF77550" w:rsidR="009F0752" w:rsidRPr="000F7E48" w:rsidRDefault="009F0752" w:rsidP="009F0752">
            <w:pPr>
              <w:pStyle w:val="Body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provide a list of the likely participants and their affiliation, other invited organizations and other partners, affiliates.</w:t>
            </w:r>
          </w:p>
        </w:tc>
      </w:tr>
      <w:tr w:rsidR="009F0752" w:rsidRPr="000F7E48" w14:paraId="79DD98AA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0349A11E" w14:textId="77777777" w:rsidR="009F0752" w:rsidRDefault="009F0752" w:rsidP="00F5592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B1A0295" w14:textId="77777777" w:rsidR="00B96562" w:rsidRDefault="00B96562" w:rsidP="00F5592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B73F07D" w14:textId="77777777" w:rsidR="00B96562" w:rsidRPr="000F7E48" w:rsidRDefault="00B96562" w:rsidP="00F5592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752" w:rsidRPr="000F7E48" w14:paraId="28D6AC2C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6F36EAB2" w14:textId="5D63768A" w:rsidR="009F0752" w:rsidRPr="000F7E48" w:rsidRDefault="009F0752" w:rsidP="00F5592F">
            <w:pPr>
              <w:pStyle w:val="Body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benefits and outcomes do you expect as a result of this workshop?</w:t>
            </w:r>
          </w:p>
        </w:tc>
      </w:tr>
      <w:tr w:rsidR="009F0752" w:rsidRPr="000F7E48" w14:paraId="313BBAFD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4E97D10D" w14:textId="77777777" w:rsidR="009F0752" w:rsidRPr="000F7E48" w:rsidRDefault="009F0752" w:rsidP="00F5592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1ED899BE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368C0F80" w14:textId="77777777" w:rsidR="00807AFB" w:rsidRPr="000F7E48" w:rsidRDefault="00807AFB" w:rsidP="00807AFB">
            <w:pPr>
              <w:pStyle w:val="BodyText"/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0F7E48">
              <w:rPr>
                <w:rFonts w:ascii="Arial" w:hAnsi="Arial" w:cs="Arial"/>
                <w:b/>
                <w:sz w:val="22"/>
                <w:szCs w:val="22"/>
              </w:rPr>
              <w:t>Other Funding Support Requested and/or Secured</w:t>
            </w:r>
          </w:p>
          <w:p w14:paraId="363B5FD7" w14:textId="11252EE3" w:rsidR="00807AFB" w:rsidRPr="000F7E48" w:rsidRDefault="00807AFB" w:rsidP="00807AFB">
            <w:pPr>
              <w:pStyle w:val="BodyText"/>
              <w:spacing w:after="120" w:line="22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0F7E48">
              <w:rPr>
                <w:rFonts w:ascii="Arial" w:hAnsi="Arial" w:cs="Arial"/>
                <w:i/>
                <w:sz w:val="22"/>
                <w:szCs w:val="22"/>
              </w:rPr>
              <w:t xml:space="preserve">Please list below other </w:t>
            </w:r>
            <w:r>
              <w:rPr>
                <w:rFonts w:ascii="Arial" w:hAnsi="Arial" w:cs="Arial"/>
                <w:i/>
                <w:sz w:val="22"/>
                <w:szCs w:val="22"/>
              </w:rPr>
              <w:t>universities/</w:t>
            </w:r>
            <w:r w:rsidRPr="000F7E48">
              <w:rPr>
                <w:rFonts w:ascii="Arial" w:hAnsi="Arial" w:cs="Arial"/>
                <w:i/>
                <w:sz w:val="22"/>
                <w:szCs w:val="22"/>
              </w:rPr>
              <w:t xml:space="preserve">organisation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involved </w:t>
            </w:r>
            <w:r w:rsidRPr="000F7E48">
              <w:rPr>
                <w:rFonts w:ascii="Arial" w:hAnsi="Arial" w:cs="Arial"/>
                <w:i/>
                <w:sz w:val="22"/>
                <w:szCs w:val="22"/>
              </w:rPr>
              <w:t>(do not use acronyms) and funding amounts you have requested and/or secured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add as many lines as required)</w:t>
            </w:r>
            <w:r w:rsidRPr="000F7E48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807AFB" w:rsidRPr="000F7E48" w14:paraId="134F4162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3C43ABC2" w14:textId="77777777" w:rsidR="00807AFB" w:rsidRDefault="00807AFB" w:rsidP="009F0752">
            <w:pPr>
              <w:pStyle w:val="BodyText"/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000A1E2" w14:textId="4BC76A3E" w:rsidR="009F0752" w:rsidRPr="000F7E48" w:rsidRDefault="009F0752" w:rsidP="009F0752">
            <w:pPr>
              <w:pStyle w:val="BodyText"/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B7C" w:rsidRPr="000F7E48" w14:paraId="629E004E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4E425AB0" w14:textId="7FE1C31A" w:rsidR="00D94B7C" w:rsidRPr="00D94B7C" w:rsidRDefault="00D94B7C" w:rsidP="00D94B7C">
            <w:pPr>
              <w:pStyle w:val="BodyText"/>
              <w:spacing w:after="1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dget</w:t>
            </w:r>
            <w:r w:rsidR="00B96562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D94B7C" w:rsidRPr="000F7E48" w14:paraId="5429260B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627E9F87" w14:textId="77777777" w:rsidR="00D94B7C" w:rsidRDefault="00D94B7C" w:rsidP="00B96562">
            <w:pPr>
              <w:pStyle w:val="BodyText"/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EBAED2A" w14:textId="77777777" w:rsidR="00D94B7C" w:rsidRPr="000F7E48" w:rsidRDefault="00D94B7C" w:rsidP="00B96562">
            <w:pPr>
              <w:pStyle w:val="BodyText"/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28BFDC1" w14:textId="77777777" w:rsidR="00807AFB" w:rsidRDefault="00807AFB" w:rsidP="00807AFB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1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39"/>
        <w:gridCol w:w="2070"/>
        <w:gridCol w:w="765"/>
        <w:gridCol w:w="1843"/>
        <w:gridCol w:w="992"/>
        <w:gridCol w:w="142"/>
        <w:gridCol w:w="4167"/>
      </w:tblGrid>
      <w:tr w:rsidR="00807AFB" w:rsidRPr="00E521D3" w14:paraId="1C871AD7" w14:textId="77777777" w:rsidTr="001450F1">
        <w:trPr>
          <w:trHeight w:val="503"/>
          <w:jc w:val="center"/>
        </w:trPr>
        <w:tc>
          <w:tcPr>
            <w:tcW w:w="11318" w:type="dxa"/>
            <w:gridSpan w:val="7"/>
            <w:shd w:val="clear" w:color="auto" w:fill="C0C0C0"/>
            <w:vAlign w:val="center"/>
          </w:tcPr>
          <w:p w14:paraId="55CDC500" w14:textId="36F70D51" w:rsidR="00807AFB" w:rsidRPr="00B96562" w:rsidRDefault="00807AFB" w:rsidP="00807AFB">
            <w:pPr>
              <w:pStyle w:val="BodyText"/>
              <w:spacing w:before="80"/>
              <w:rPr>
                <w:rFonts w:ascii="Arial" w:hAnsi="Arial" w:cs="Arial"/>
                <w:b/>
                <w:szCs w:val="24"/>
              </w:rPr>
            </w:pPr>
            <w:r w:rsidRPr="00B96562">
              <w:rPr>
                <w:rFonts w:ascii="Arial" w:hAnsi="Arial" w:cs="Arial"/>
                <w:b/>
                <w:szCs w:val="24"/>
              </w:rPr>
              <w:t>Payment Details</w:t>
            </w:r>
          </w:p>
          <w:p w14:paraId="520B74A7" w14:textId="6825C20E" w:rsidR="00807AFB" w:rsidRPr="00B96562" w:rsidRDefault="00807AFB" w:rsidP="00F5592F">
            <w:pPr>
              <w:pStyle w:val="BodyText"/>
              <w:spacing w:after="80"/>
              <w:rPr>
                <w:rFonts w:ascii="Arial" w:hAnsi="Arial" w:cs="Arial"/>
                <w:i/>
                <w:sz w:val="22"/>
                <w:szCs w:val="22"/>
              </w:rPr>
            </w:pPr>
            <w:r w:rsidRPr="00B96562">
              <w:rPr>
                <w:rFonts w:ascii="Arial" w:hAnsi="Arial" w:cs="Arial"/>
                <w:i/>
                <w:sz w:val="22"/>
                <w:szCs w:val="22"/>
              </w:rPr>
              <w:t>Bursar or Accounts Receivable information required for payments to eligible institutions.</w:t>
            </w:r>
          </w:p>
        </w:tc>
      </w:tr>
      <w:tr w:rsidR="00807AFB" w:rsidRPr="00E521D3" w14:paraId="75D9FECA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F2F2F2"/>
          </w:tcPr>
          <w:p w14:paraId="061D5A5D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 xml:space="preserve">Salutation (Dr./Mr./Mrs./Ms.): </w:t>
            </w:r>
          </w:p>
        </w:tc>
        <w:tc>
          <w:tcPr>
            <w:tcW w:w="3742" w:type="dxa"/>
            <w:gridSpan w:val="4"/>
            <w:shd w:val="clear" w:color="auto" w:fill="F2F2F2"/>
          </w:tcPr>
          <w:p w14:paraId="2F20545D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>First name (include middle initials):</w:t>
            </w:r>
            <w:r w:rsidRPr="00B96562" w:rsidDel="00CD6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67" w:type="dxa"/>
            <w:shd w:val="clear" w:color="auto" w:fill="F2F2F2"/>
          </w:tcPr>
          <w:p w14:paraId="06513E91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>Family name:</w:t>
            </w:r>
            <w:r w:rsidRPr="00B96562" w:rsidDel="00CD6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07AFB" w:rsidRPr="00E521D3" w14:paraId="7617C9EF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auto"/>
          </w:tcPr>
          <w:p w14:paraId="47107B7A" w14:textId="7FE22B80" w:rsidR="00807AFB" w:rsidRPr="00B96562" w:rsidRDefault="00807AFB" w:rsidP="00807AFB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2" w:type="dxa"/>
            <w:gridSpan w:val="4"/>
            <w:shd w:val="clear" w:color="auto" w:fill="auto"/>
          </w:tcPr>
          <w:p w14:paraId="5E5DC6F8" w14:textId="22ABC8AF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dxa"/>
            <w:shd w:val="clear" w:color="auto" w:fill="auto"/>
          </w:tcPr>
          <w:p w14:paraId="4EA6F527" w14:textId="333EACBA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E521D3" w14:paraId="3C5B28B0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F2F2F2"/>
          </w:tcPr>
          <w:p w14:paraId="09AABDD4" w14:textId="77777777" w:rsidR="00807AFB" w:rsidRPr="00B96562" w:rsidDel="001C4AFD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7909" w:type="dxa"/>
            <w:gridSpan w:val="5"/>
            <w:shd w:val="clear" w:color="auto" w:fill="auto"/>
            <w:noWrap/>
          </w:tcPr>
          <w:p w14:paraId="764125FC" w14:textId="06753C88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E521D3" w14:paraId="08F9A67D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F2F2F2"/>
          </w:tcPr>
          <w:p w14:paraId="1034B065" w14:textId="0D9FD84C" w:rsidR="00807AFB" w:rsidRPr="00B96562" w:rsidRDefault="00F5592F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>Institu</w:t>
            </w:r>
            <w:r w:rsidR="00807AFB" w:rsidRPr="00B96562">
              <w:rPr>
                <w:rFonts w:ascii="Arial" w:hAnsi="Arial" w:cs="Arial"/>
                <w:sz w:val="22"/>
                <w:szCs w:val="22"/>
              </w:rPr>
              <w:t>tion:</w:t>
            </w:r>
          </w:p>
        </w:tc>
        <w:tc>
          <w:tcPr>
            <w:tcW w:w="7909" w:type="dxa"/>
            <w:gridSpan w:val="5"/>
            <w:shd w:val="clear" w:color="auto" w:fill="auto"/>
          </w:tcPr>
          <w:p w14:paraId="505FDEF8" w14:textId="5A9FE28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E521D3" w14:paraId="090399B0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F2F2F2"/>
          </w:tcPr>
          <w:p w14:paraId="540360B7" w14:textId="33E7D9B0" w:rsidR="00807AFB" w:rsidRPr="00B96562" w:rsidRDefault="00980782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>Research account #</w:t>
            </w:r>
          </w:p>
        </w:tc>
        <w:tc>
          <w:tcPr>
            <w:tcW w:w="7909" w:type="dxa"/>
            <w:gridSpan w:val="5"/>
            <w:shd w:val="clear" w:color="auto" w:fill="auto"/>
          </w:tcPr>
          <w:p w14:paraId="20A22F77" w14:textId="42C24CEE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21219156" w14:textId="77777777" w:rsidTr="001450F1">
        <w:trPr>
          <w:trHeight w:val="331"/>
          <w:jc w:val="center"/>
        </w:trPr>
        <w:tc>
          <w:tcPr>
            <w:tcW w:w="1339" w:type="dxa"/>
            <w:shd w:val="clear" w:color="auto" w:fill="F2F2F2"/>
          </w:tcPr>
          <w:p w14:paraId="6A2BA3EA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</w:p>
        </w:tc>
        <w:tc>
          <w:tcPr>
            <w:tcW w:w="2070" w:type="dxa"/>
            <w:shd w:val="clear" w:color="auto" w:fill="auto"/>
          </w:tcPr>
          <w:p w14:paraId="273C43F1" w14:textId="330E11EA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2F2F2"/>
          </w:tcPr>
          <w:p w14:paraId="4E0738A9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 xml:space="preserve">Fax: </w:t>
            </w:r>
          </w:p>
        </w:tc>
        <w:tc>
          <w:tcPr>
            <w:tcW w:w="1843" w:type="dxa"/>
            <w:shd w:val="clear" w:color="auto" w:fill="auto"/>
          </w:tcPr>
          <w:p w14:paraId="06158982" w14:textId="3DD2147A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0348F91A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4309" w:type="dxa"/>
            <w:gridSpan w:val="2"/>
            <w:shd w:val="clear" w:color="auto" w:fill="auto"/>
          </w:tcPr>
          <w:p w14:paraId="218908C1" w14:textId="3F685753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1D932D" w14:textId="77777777" w:rsidR="00992EC1" w:rsidRDefault="00992EC1" w:rsidP="00807AFB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F0F6F05" w14:textId="35E346B8" w:rsidR="00807AFB" w:rsidRPr="003A07CC" w:rsidRDefault="00807AFB" w:rsidP="00807AFB">
      <w:pPr>
        <w:pStyle w:val="BodyText"/>
        <w:ind w:left="-360" w:right="-360"/>
        <w:rPr>
          <w:rFonts w:ascii="Arial" w:hAnsi="Arial" w:cs="Arial"/>
          <w:sz w:val="23"/>
          <w:szCs w:val="23"/>
        </w:rPr>
      </w:pPr>
      <w:r w:rsidRPr="003A07CC">
        <w:rPr>
          <w:rFonts w:ascii="Arial" w:hAnsi="Arial" w:cs="Arial"/>
          <w:sz w:val="23"/>
          <w:szCs w:val="23"/>
        </w:rPr>
        <w:t>Please se</w:t>
      </w:r>
      <w:r w:rsidR="008978DD">
        <w:rPr>
          <w:rFonts w:ascii="Arial" w:hAnsi="Arial" w:cs="Arial"/>
          <w:sz w:val="23"/>
          <w:szCs w:val="23"/>
        </w:rPr>
        <w:t>nd your completed application to</w:t>
      </w:r>
      <w:r w:rsidRPr="003A07CC">
        <w:rPr>
          <w:rFonts w:ascii="Arial" w:hAnsi="Arial" w:cs="Arial"/>
          <w:sz w:val="23"/>
          <w:szCs w:val="23"/>
        </w:rPr>
        <w:t>:</w:t>
      </w:r>
    </w:p>
    <w:p w14:paraId="1E22F221" w14:textId="77777777" w:rsidR="00807AFB" w:rsidRPr="003A07CC" w:rsidRDefault="00807AFB" w:rsidP="00807AFB">
      <w:pPr>
        <w:pStyle w:val="BodyText"/>
        <w:ind w:left="120" w:right="-360"/>
        <w:rPr>
          <w:rFonts w:ascii="Arial" w:hAnsi="Arial" w:cs="Arial"/>
          <w:b/>
          <w:sz w:val="23"/>
          <w:szCs w:val="23"/>
        </w:rPr>
      </w:pPr>
    </w:p>
    <w:p w14:paraId="3DAF9143" w14:textId="503E5D0F" w:rsidR="00807AFB" w:rsidRPr="003A07CC" w:rsidRDefault="009F0752" w:rsidP="00807AFB">
      <w:pPr>
        <w:pStyle w:val="BodyText"/>
        <w:ind w:left="120" w:right="-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-mail</w:t>
      </w:r>
      <w:r w:rsidR="00807AFB" w:rsidRPr="003A07CC">
        <w:rPr>
          <w:rFonts w:ascii="Arial" w:hAnsi="Arial" w:cs="Arial"/>
          <w:b/>
          <w:sz w:val="23"/>
          <w:szCs w:val="23"/>
        </w:rPr>
        <w:t xml:space="preserve">: </w:t>
      </w:r>
      <w:r w:rsidR="00860B6A">
        <w:rPr>
          <w:rFonts w:ascii="Arial" w:hAnsi="Arial" w:cs="Arial"/>
          <w:sz w:val="23"/>
          <w:szCs w:val="23"/>
        </w:rPr>
        <w:t>info</w:t>
      </w:r>
      <w:r w:rsidR="008978DD">
        <w:rPr>
          <w:rFonts w:ascii="Arial" w:hAnsi="Arial" w:cs="Arial"/>
          <w:sz w:val="23"/>
          <w:szCs w:val="23"/>
        </w:rPr>
        <w:t>@meopar.ca</w:t>
      </w:r>
    </w:p>
    <w:p w14:paraId="136496CD" w14:textId="77777777" w:rsidR="00807AFB" w:rsidRPr="003A07CC" w:rsidRDefault="00807AFB" w:rsidP="00807AFB">
      <w:pPr>
        <w:pStyle w:val="BodyText"/>
        <w:ind w:left="120" w:right="-360"/>
        <w:rPr>
          <w:rFonts w:ascii="Arial" w:hAnsi="Arial" w:cs="Arial"/>
          <w:sz w:val="23"/>
          <w:szCs w:val="23"/>
        </w:rPr>
      </w:pPr>
    </w:p>
    <w:p w14:paraId="0384EC7C" w14:textId="49501D22" w:rsidR="00860B6A" w:rsidRDefault="00807AFB" w:rsidP="00D6761A">
      <w:pPr>
        <w:pStyle w:val="BodyText"/>
        <w:ind w:left="-357" w:right="-357"/>
        <w:outlineLvl w:val="0"/>
        <w:rPr>
          <w:rFonts w:ascii="Arial" w:hAnsi="Arial" w:cs="Arial"/>
          <w:sz w:val="23"/>
          <w:szCs w:val="23"/>
        </w:rPr>
      </w:pPr>
      <w:r w:rsidRPr="003A07CC">
        <w:rPr>
          <w:rFonts w:ascii="Arial" w:hAnsi="Arial" w:cs="Arial"/>
          <w:sz w:val="23"/>
          <w:szCs w:val="23"/>
        </w:rPr>
        <w:t>I</w:t>
      </w:r>
      <w:r w:rsidR="00201765">
        <w:rPr>
          <w:rFonts w:ascii="Arial" w:hAnsi="Arial" w:cs="Arial"/>
          <w:sz w:val="23"/>
          <w:szCs w:val="23"/>
        </w:rPr>
        <w:t xml:space="preserve">f you require more information </w:t>
      </w:r>
      <w:r w:rsidRPr="003A07CC">
        <w:rPr>
          <w:rFonts w:ascii="Arial" w:hAnsi="Arial" w:cs="Arial"/>
          <w:sz w:val="23"/>
          <w:szCs w:val="23"/>
        </w:rPr>
        <w:t>please contact:</w:t>
      </w:r>
    </w:p>
    <w:p w14:paraId="217A7653" w14:textId="77777777" w:rsidR="00D6761A" w:rsidRDefault="00D6761A" w:rsidP="00D6761A">
      <w:pPr>
        <w:pStyle w:val="BodyText"/>
        <w:ind w:left="-357" w:right="-357"/>
        <w:outlineLvl w:val="0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860B6A" w14:paraId="67243659" w14:textId="77777777" w:rsidTr="00D6761A">
        <w:trPr>
          <w:trHeight w:val="1133"/>
        </w:trPr>
        <w:tc>
          <w:tcPr>
            <w:tcW w:w="5148" w:type="dxa"/>
          </w:tcPr>
          <w:p w14:paraId="5A8F3D4B" w14:textId="4A5AEDA7" w:rsidR="00860B6A" w:rsidRPr="00860B6A" w:rsidRDefault="00860B6A" w:rsidP="00860B6A">
            <w:pPr>
              <w:rPr>
                <w:rFonts w:ascii="Arial" w:eastAsia="Times New Roman" w:hAnsi="Arial" w:cs="Times New Roman"/>
              </w:rPr>
            </w:pPr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</w:rPr>
              <w:t>Neil Gall</w:t>
            </w:r>
            <w:r w:rsidRPr="00860B6A">
              <w:rPr>
                <w:rFonts w:ascii="Arial" w:eastAsia="Times New Roman" w:hAnsi="Arial" w:cs="Times New Roman"/>
                <w:b/>
                <w:bCs/>
                <w:sz w:val="21"/>
                <w:szCs w:val="21"/>
                <w:bdr w:val="none" w:sz="0" w:space="0" w:color="auto" w:frame="1"/>
                <w:shd w:val="clear" w:color="auto" w:fill="FCFCFC"/>
              </w:rPr>
              <w:br/>
            </w:r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  <w:shd w:val="clear" w:color="auto" w:fill="FCFCFC"/>
              </w:rPr>
              <w:t>Executive Director</w:t>
            </w:r>
            <w:r w:rsidRPr="00860B6A">
              <w:rPr>
                <w:rFonts w:ascii="Arial" w:eastAsia="Times New Roman" w:hAnsi="Arial" w:cs="Times New Roman"/>
                <w:b/>
                <w:bCs/>
                <w:sz w:val="21"/>
                <w:szCs w:val="21"/>
                <w:bdr w:val="none" w:sz="0" w:space="0" w:color="auto" w:frame="1"/>
                <w:shd w:val="clear" w:color="auto" w:fill="FCFCFC"/>
              </w:rPr>
              <w:br/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  <w:shd w:val="clear" w:color="auto" w:fill="FCFCFC"/>
              </w:rPr>
              <w:t>Tel: 902-494-4386</w:t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</w:rPr>
              <w:br/>
            </w:r>
            <w:hyperlink r:id="rId9" w:history="1">
              <w:r w:rsidRPr="00860B6A">
                <w:rPr>
                  <w:rStyle w:val="Hyperlink"/>
                  <w:rFonts w:ascii="Arial" w:eastAsia="Times New Roman" w:hAnsi="Arial" w:cs="Times New Roman"/>
                  <w:color w:val="auto"/>
                  <w:sz w:val="21"/>
                  <w:szCs w:val="21"/>
                  <w:bdr w:val="none" w:sz="0" w:space="0" w:color="auto" w:frame="1"/>
                  <w:shd w:val="clear" w:color="auto" w:fill="FCFCFC"/>
                </w:rPr>
                <w:t>neil.gall@meopar.ca</w:t>
              </w:r>
            </w:hyperlink>
          </w:p>
        </w:tc>
        <w:tc>
          <w:tcPr>
            <w:tcW w:w="5148" w:type="dxa"/>
          </w:tcPr>
          <w:p w14:paraId="442F56DD" w14:textId="721A00E0" w:rsidR="00860B6A" w:rsidRPr="00860B6A" w:rsidRDefault="00860B6A" w:rsidP="00D6761A">
            <w:pPr>
              <w:rPr>
                <w:rFonts w:ascii="Arial" w:hAnsi="Arial" w:cs="Arial"/>
                <w:sz w:val="23"/>
                <w:szCs w:val="23"/>
              </w:rPr>
            </w:pPr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</w:rPr>
              <w:t xml:space="preserve">Ronald Pelot, </w:t>
            </w:r>
            <w:proofErr w:type="spellStart"/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</w:rPr>
              <w:t>P.Eng</w:t>
            </w:r>
            <w:proofErr w:type="spellEnd"/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</w:rPr>
              <w:t>.</w:t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</w:rPr>
              <w:br/>
            </w:r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  <w:shd w:val="clear" w:color="auto" w:fill="FCFCFC"/>
              </w:rPr>
              <w:t>Associate Scientific Director, MEOPAR</w:t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</w:rPr>
              <w:br/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  <w:shd w:val="clear" w:color="auto" w:fill="FCFCFC"/>
              </w:rPr>
              <w:t>Tel: 902-494-6113</w:t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</w:rPr>
              <w:br/>
            </w:r>
            <w:r w:rsidR="00DC0EA7">
              <w:fldChar w:fldCharType="begin"/>
            </w:r>
            <w:r w:rsidR="00DC0EA7">
              <w:instrText xml:space="preserve"> HYPERLINK "mailto:ronald.pelot@dal.ca" \t "_blank" </w:instrText>
            </w:r>
            <w:r w:rsidR="00DC0EA7">
              <w:fldChar w:fldCharType="separate"/>
            </w:r>
            <w:r w:rsidRPr="00860B6A">
              <w:rPr>
                <w:rStyle w:val="Hyperlink"/>
                <w:rFonts w:ascii="Arial" w:eastAsia="Times New Roman" w:hAnsi="Arial" w:cs="Times New Roman"/>
                <w:color w:val="auto"/>
                <w:sz w:val="21"/>
                <w:szCs w:val="21"/>
                <w:bdr w:val="none" w:sz="0" w:space="0" w:color="auto" w:frame="1"/>
                <w:shd w:val="clear" w:color="auto" w:fill="FCFCFC"/>
              </w:rPr>
              <w:t>ronald.pelot@dal.ca</w:t>
            </w:r>
            <w:r w:rsidR="00DC0EA7">
              <w:rPr>
                <w:rStyle w:val="Hyperlink"/>
                <w:rFonts w:ascii="Arial" w:eastAsia="Times New Roman" w:hAnsi="Arial" w:cs="Times New Roman"/>
                <w:color w:val="auto"/>
                <w:sz w:val="21"/>
                <w:szCs w:val="21"/>
                <w:bdr w:val="none" w:sz="0" w:space="0" w:color="auto" w:frame="1"/>
                <w:shd w:val="clear" w:color="auto" w:fill="FCFCFC"/>
              </w:rPr>
              <w:fldChar w:fldCharType="end"/>
            </w:r>
          </w:p>
        </w:tc>
      </w:tr>
    </w:tbl>
    <w:p w14:paraId="581253E8" w14:textId="77777777" w:rsidR="00807AFB" w:rsidRPr="003A07CC" w:rsidRDefault="00807AFB" w:rsidP="00D6761A">
      <w:pPr>
        <w:jc w:val="both"/>
        <w:rPr>
          <w:rFonts w:ascii="Arial" w:hAnsi="Arial" w:cs="Arial"/>
          <w:sz w:val="23"/>
          <w:szCs w:val="23"/>
        </w:rPr>
      </w:pPr>
    </w:p>
    <w:sectPr w:rsidR="00807AFB" w:rsidRPr="003A07CC" w:rsidSect="00DC0EA7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5BD57" w14:textId="77777777" w:rsidR="00166CF8" w:rsidRDefault="00166CF8" w:rsidP="00601FBD">
      <w:r>
        <w:separator/>
      </w:r>
    </w:p>
  </w:endnote>
  <w:endnote w:type="continuationSeparator" w:id="0">
    <w:p w14:paraId="749BC92D" w14:textId="77777777" w:rsidR="00166CF8" w:rsidRDefault="00166CF8" w:rsidP="0060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BB750" w14:textId="4077970C" w:rsidR="00166CF8" w:rsidRPr="00DE2810" w:rsidRDefault="00166CF8" w:rsidP="00DE2810">
    <w:pPr>
      <w:pStyle w:val="Footer"/>
      <w:jc w:val="right"/>
      <w:rPr>
        <w:rFonts w:asciiTheme="majorHAnsi" w:hAnsiTheme="majorHAnsi"/>
      </w:rPr>
    </w:pPr>
    <w:r w:rsidRPr="00DE2810">
      <w:rPr>
        <w:rStyle w:val="PageNumber"/>
        <w:rFonts w:asciiTheme="majorHAnsi" w:hAnsiTheme="majorHAnsi"/>
      </w:rPr>
      <w:fldChar w:fldCharType="begin"/>
    </w:r>
    <w:r w:rsidRPr="00DE2810">
      <w:rPr>
        <w:rStyle w:val="PageNumber"/>
        <w:rFonts w:asciiTheme="majorHAnsi" w:hAnsiTheme="majorHAnsi"/>
      </w:rPr>
      <w:instrText xml:space="preserve"> PAGE </w:instrText>
    </w:r>
    <w:r w:rsidRPr="00DE2810">
      <w:rPr>
        <w:rStyle w:val="PageNumber"/>
        <w:rFonts w:asciiTheme="majorHAnsi" w:hAnsiTheme="majorHAnsi"/>
      </w:rPr>
      <w:fldChar w:fldCharType="separate"/>
    </w:r>
    <w:r w:rsidR="00D6761A">
      <w:rPr>
        <w:rStyle w:val="PageNumber"/>
        <w:rFonts w:asciiTheme="majorHAnsi" w:hAnsiTheme="majorHAnsi"/>
        <w:noProof/>
      </w:rPr>
      <w:t>1</w:t>
    </w:r>
    <w:r w:rsidRPr="00DE2810">
      <w:rPr>
        <w:rStyle w:val="PageNumber"/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BB3D0" w14:textId="77777777" w:rsidR="00166CF8" w:rsidRDefault="00166CF8" w:rsidP="00601FBD">
      <w:r>
        <w:separator/>
      </w:r>
    </w:p>
  </w:footnote>
  <w:footnote w:type="continuationSeparator" w:id="0">
    <w:p w14:paraId="58F4C281" w14:textId="77777777" w:rsidR="00166CF8" w:rsidRDefault="00166CF8" w:rsidP="00601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15F2A" w14:textId="6433B283" w:rsidR="00166CF8" w:rsidRDefault="00D6761A">
    <w:pPr>
      <w:pStyle w:val="Header"/>
    </w:pPr>
    <w:r>
      <w:rPr>
        <w:noProof/>
      </w:rPr>
      <w:drawing>
        <wp:inline distT="0" distB="0" distL="0" distR="0" wp14:anchorId="6DC8CFC1" wp14:editId="4BD70AC9">
          <wp:extent cx="889139" cy="56726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OPAR_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39" cy="56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6CF8">
      <w:t xml:space="preserve">                    </w:t>
    </w:r>
  </w:p>
  <w:p w14:paraId="2A769865" w14:textId="58978EDA" w:rsidR="00166CF8" w:rsidRPr="00166CF8" w:rsidRDefault="00D6761A">
    <w:pPr>
      <w:pStyle w:val="Header"/>
      <w:rPr>
        <w:rFonts w:asciiTheme="majorHAnsi" w:hAnsiTheme="majorHAnsi"/>
        <w:color w:val="1F497D" w:themeColor="text2"/>
      </w:rPr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B6C"/>
    <w:multiLevelType w:val="hybridMultilevel"/>
    <w:tmpl w:val="148A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14EE5"/>
    <w:multiLevelType w:val="hybridMultilevel"/>
    <w:tmpl w:val="BB5C53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06038"/>
    <w:multiLevelType w:val="hybridMultilevel"/>
    <w:tmpl w:val="25C6856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E87E6A"/>
    <w:multiLevelType w:val="hybridMultilevel"/>
    <w:tmpl w:val="D96A6D1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5E6552"/>
    <w:multiLevelType w:val="hybridMultilevel"/>
    <w:tmpl w:val="BB2A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37BB3"/>
    <w:multiLevelType w:val="hybridMultilevel"/>
    <w:tmpl w:val="350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018D0"/>
    <w:multiLevelType w:val="hybridMultilevel"/>
    <w:tmpl w:val="6246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66A84"/>
    <w:multiLevelType w:val="hybridMultilevel"/>
    <w:tmpl w:val="4A2861D6"/>
    <w:lvl w:ilvl="0" w:tplc="1B96B2FE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E605B"/>
    <w:multiLevelType w:val="hybridMultilevel"/>
    <w:tmpl w:val="89F0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D54AB"/>
    <w:multiLevelType w:val="hybridMultilevel"/>
    <w:tmpl w:val="FCB0B5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36CC4"/>
    <w:multiLevelType w:val="hybridMultilevel"/>
    <w:tmpl w:val="ED3EF8D0"/>
    <w:lvl w:ilvl="0" w:tplc="C1EE6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B0A88"/>
    <w:multiLevelType w:val="hybridMultilevel"/>
    <w:tmpl w:val="14C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700E5"/>
    <w:multiLevelType w:val="hybridMultilevel"/>
    <w:tmpl w:val="19926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2929"/>
        <w:sz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D0E40"/>
    <w:multiLevelType w:val="hybridMultilevel"/>
    <w:tmpl w:val="DFC2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673C9"/>
    <w:multiLevelType w:val="hybridMultilevel"/>
    <w:tmpl w:val="72CC7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47CF6"/>
    <w:multiLevelType w:val="hybridMultilevel"/>
    <w:tmpl w:val="E8E4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A4EC3"/>
    <w:multiLevelType w:val="hybridMultilevel"/>
    <w:tmpl w:val="08A4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135BB"/>
    <w:multiLevelType w:val="hybridMultilevel"/>
    <w:tmpl w:val="3BDA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96FC6"/>
    <w:multiLevelType w:val="hybridMultilevel"/>
    <w:tmpl w:val="216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12458"/>
    <w:multiLevelType w:val="hybridMultilevel"/>
    <w:tmpl w:val="E8F0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61B73"/>
    <w:multiLevelType w:val="hybridMultilevel"/>
    <w:tmpl w:val="E936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512A5"/>
    <w:multiLevelType w:val="hybridMultilevel"/>
    <w:tmpl w:val="0F96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632CA"/>
    <w:multiLevelType w:val="hybridMultilevel"/>
    <w:tmpl w:val="25D6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20"/>
  </w:num>
  <w:num w:numId="5">
    <w:abstractNumId w:val="16"/>
  </w:num>
  <w:num w:numId="6">
    <w:abstractNumId w:val="18"/>
  </w:num>
  <w:num w:numId="7">
    <w:abstractNumId w:val="22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4"/>
  </w:num>
  <w:num w:numId="13">
    <w:abstractNumId w:val="17"/>
  </w:num>
  <w:num w:numId="14">
    <w:abstractNumId w:val="8"/>
  </w:num>
  <w:num w:numId="15">
    <w:abstractNumId w:val="15"/>
  </w:num>
  <w:num w:numId="16">
    <w:abstractNumId w:val="3"/>
  </w:num>
  <w:num w:numId="17">
    <w:abstractNumId w:val="1"/>
  </w:num>
  <w:num w:numId="18">
    <w:abstractNumId w:val="12"/>
  </w:num>
  <w:num w:numId="19">
    <w:abstractNumId w:val="2"/>
  </w:num>
  <w:num w:numId="20">
    <w:abstractNumId w:val="9"/>
  </w:num>
  <w:num w:numId="21">
    <w:abstractNumId w:val="10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C3"/>
    <w:rsid w:val="00007799"/>
    <w:rsid w:val="00016CEB"/>
    <w:rsid w:val="000436A4"/>
    <w:rsid w:val="00057B07"/>
    <w:rsid w:val="000652E8"/>
    <w:rsid w:val="00071A38"/>
    <w:rsid w:val="000F7E38"/>
    <w:rsid w:val="00111F31"/>
    <w:rsid w:val="001422A3"/>
    <w:rsid w:val="001450F1"/>
    <w:rsid w:val="00146F1B"/>
    <w:rsid w:val="00166CF8"/>
    <w:rsid w:val="00181F5F"/>
    <w:rsid w:val="00201765"/>
    <w:rsid w:val="00230823"/>
    <w:rsid w:val="002321DE"/>
    <w:rsid w:val="00232375"/>
    <w:rsid w:val="00247C07"/>
    <w:rsid w:val="002622AB"/>
    <w:rsid w:val="0027444A"/>
    <w:rsid w:val="002820B1"/>
    <w:rsid w:val="002969CB"/>
    <w:rsid w:val="002A7C23"/>
    <w:rsid w:val="003316D6"/>
    <w:rsid w:val="003340F0"/>
    <w:rsid w:val="0034797B"/>
    <w:rsid w:val="00366E7A"/>
    <w:rsid w:val="003825C4"/>
    <w:rsid w:val="00400470"/>
    <w:rsid w:val="004006DE"/>
    <w:rsid w:val="00400700"/>
    <w:rsid w:val="00443499"/>
    <w:rsid w:val="004746F3"/>
    <w:rsid w:val="004911E8"/>
    <w:rsid w:val="004C53A8"/>
    <w:rsid w:val="004C62BC"/>
    <w:rsid w:val="004D37C2"/>
    <w:rsid w:val="0050169B"/>
    <w:rsid w:val="00536FB9"/>
    <w:rsid w:val="0053751B"/>
    <w:rsid w:val="0055604D"/>
    <w:rsid w:val="0056371B"/>
    <w:rsid w:val="00563942"/>
    <w:rsid w:val="0056556C"/>
    <w:rsid w:val="0056693E"/>
    <w:rsid w:val="0058321F"/>
    <w:rsid w:val="005E1176"/>
    <w:rsid w:val="005E5C61"/>
    <w:rsid w:val="00601FBD"/>
    <w:rsid w:val="00642BF8"/>
    <w:rsid w:val="0065175B"/>
    <w:rsid w:val="006747F7"/>
    <w:rsid w:val="006E4D03"/>
    <w:rsid w:val="007419C5"/>
    <w:rsid w:val="00744551"/>
    <w:rsid w:val="007445DE"/>
    <w:rsid w:val="00751CD9"/>
    <w:rsid w:val="007562ED"/>
    <w:rsid w:val="00781980"/>
    <w:rsid w:val="007841C9"/>
    <w:rsid w:val="007B4111"/>
    <w:rsid w:val="00807AFB"/>
    <w:rsid w:val="00855AD3"/>
    <w:rsid w:val="00860B6A"/>
    <w:rsid w:val="00866D95"/>
    <w:rsid w:val="008906F7"/>
    <w:rsid w:val="008978DD"/>
    <w:rsid w:val="008B2318"/>
    <w:rsid w:val="008D1011"/>
    <w:rsid w:val="008D1E32"/>
    <w:rsid w:val="008E5E4C"/>
    <w:rsid w:val="008E7E95"/>
    <w:rsid w:val="008F68E6"/>
    <w:rsid w:val="00907593"/>
    <w:rsid w:val="00980782"/>
    <w:rsid w:val="009864D7"/>
    <w:rsid w:val="00992EC1"/>
    <w:rsid w:val="009B2767"/>
    <w:rsid w:val="009E7F63"/>
    <w:rsid w:val="009F0752"/>
    <w:rsid w:val="00A05EA5"/>
    <w:rsid w:val="00A1669C"/>
    <w:rsid w:val="00A64F25"/>
    <w:rsid w:val="00B7601B"/>
    <w:rsid w:val="00B90AA1"/>
    <w:rsid w:val="00B921E9"/>
    <w:rsid w:val="00B9325A"/>
    <w:rsid w:val="00B96562"/>
    <w:rsid w:val="00BE78EF"/>
    <w:rsid w:val="00BF522D"/>
    <w:rsid w:val="00C1279F"/>
    <w:rsid w:val="00C16B52"/>
    <w:rsid w:val="00C27CDF"/>
    <w:rsid w:val="00C35296"/>
    <w:rsid w:val="00C400C2"/>
    <w:rsid w:val="00C5459D"/>
    <w:rsid w:val="00C877DE"/>
    <w:rsid w:val="00CA0EF9"/>
    <w:rsid w:val="00CB0E76"/>
    <w:rsid w:val="00D13650"/>
    <w:rsid w:val="00D6761A"/>
    <w:rsid w:val="00D7427F"/>
    <w:rsid w:val="00D94B7C"/>
    <w:rsid w:val="00DC0EA7"/>
    <w:rsid w:val="00DC71CF"/>
    <w:rsid w:val="00DE2810"/>
    <w:rsid w:val="00E14EBD"/>
    <w:rsid w:val="00E35E04"/>
    <w:rsid w:val="00E37723"/>
    <w:rsid w:val="00E442FC"/>
    <w:rsid w:val="00E521D3"/>
    <w:rsid w:val="00E7129F"/>
    <w:rsid w:val="00E75968"/>
    <w:rsid w:val="00E83335"/>
    <w:rsid w:val="00EA6D59"/>
    <w:rsid w:val="00EE363E"/>
    <w:rsid w:val="00EF1FA7"/>
    <w:rsid w:val="00EF24DD"/>
    <w:rsid w:val="00F003C3"/>
    <w:rsid w:val="00F0453A"/>
    <w:rsid w:val="00F12568"/>
    <w:rsid w:val="00F5592F"/>
    <w:rsid w:val="00F83434"/>
    <w:rsid w:val="00F85D72"/>
    <w:rsid w:val="00FD3227"/>
    <w:rsid w:val="00FE1069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BB18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E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E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7A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6E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6E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66D95"/>
    <w:pPr>
      <w:ind w:left="720"/>
      <w:contextualSpacing/>
    </w:pPr>
  </w:style>
  <w:style w:type="table" w:styleId="TableGrid">
    <w:name w:val="Table Grid"/>
    <w:basedOn w:val="TableNormal"/>
    <w:uiPriority w:val="59"/>
    <w:rsid w:val="00FD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D322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78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FBD"/>
  </w:style>
  <w:style w:type="paragraph" w:styleId="Footer">
    <w:name w:val="footer"/>
    <w:basedOn w:val="Normal"/>
    <w:link w:val="Foot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FBD"/>
  </w:style>
  <w:style w:type="character" w:styleId="PageNumber">
    <w:name w:val="page number"/>
    <w:basedOn w:val="DefaultParagraphFont"/>
    <w:uiPriority w:val="99"/>
    <w:semiHidden/>
    <w:unhideWhenUsed/>
    <w:rsid w:val="00DE2810"/>
  </w:style>
  <w:style w:type="table" w:styleId="MediumShading2-Accent1">
    <w:name w:val="Medium Shading 2 Accent 1"/>
    <w:basedOn w:val="TableNormal"/>
    <w:uiPriority w:val="64"/>
    <w:rsid w:val="00111F3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0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5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F0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60B6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E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E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7A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6E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6E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66D95"/>
    <w:pPr>
      <w:ind w:left="720"/>
      <w:contextualSpacing/>
    </w:pPr>
  </w:style>
  <w:style w:type="table" w:styleId="TableGrid">
    <w:name w:val="Table Grid"/>
    <w:basedOn w:val="TableNormal"/>
    <w:uiPriority w:val="59"/>
    <w:rsid w:val="00FD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D322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78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FBD"/>
  </w:style>
  <w:style w:type="paragraph" w:styleId="Footer">
    <w:name w:val="footer"/>
    <w:basedOn w:val="Normal"/>
    <w:link w:val="Foot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FBD"/>
  </w:style>
  <w:style w:type="character" w:styleId="PageNumber">
    <w:name w:val="page number"/>
    <w:basedOn w:val="DefaultParagraphFont"/>
    <w:uiPriority w:val="99"/>
    <w:semiHidden/>
    <w:unhideWhenUsed/>
    <w:rsid w:val="00DE2810"/>
  </w:style>
  <w:style w:type="table" w:styleId="MediumShading2-Accent1">
    <w:name w:val="Medium Shading 2 Accent 1"/>
    <w:basedOn w:val="TableNormal"/>
    <w:uiPriority w:val="64"/>
    <w:rsid w:val="00111F3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0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5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F0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60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eopar.ca/neil.gall@meopar.ca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6F186-E0C5-E947-9024-8AA16F3C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9</Words>
  <Characters>153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Workshop Program Guidelines and Call for Proposals</vt:lpstr>
    </vt:vector>
  </TitlesOfParts>
  <Company>Dalhousie University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Workshop Program Guidelines and Call for Proposals</dc:title>
  <dc:creator>Neil Gall</dc:creator>
  <cp:lastModifiedBy>Catherine Vardy</cp:lastModifiedBy>
  <cp:revision>4</cp:revision>
  <cp:lastPrinted>2014-02-26T14:56:00Z</cp:lastPrinted>
  <dcterms:created xsi:type="dcterms:W3CDTF">2014-02-27T12:38:00Z</dcterms:created>
  <dcterms:modified xsi:type="dcterms:W3CDTF">2014-05-02T18:37:00Z</dcterms:modified>
</cp:coreProperties>
</file>